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94A83" w:rsidRDefault="00933022" w:rsidP="0038299C">
      <w:pPr>
        <w:pStyle w:val="Nadpis1"/>
        <w:rPr>
          <w:lang w:val="sk-SK"/>
        </w:rPr>
      </w:pPr>
      <w:r w:rsidRPr="00E94A8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2F5CEA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3B31FC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94A8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EFACB9B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E94A8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94A83" w:rsidRDefault="004B5E62" w:rsidP="00EB6FE4"/>
    <w:p w14:paraId="73CDECB8" w14:textId="77777777" w:rsidR="00A4751F" w:rsidRPr="00E94A83" w:rsidRDefault="00A4751F" w:rsidP="00EB6FE4">
      <w:pPr>
        <w:jc w:val="center"/>
        <w:rPr>
          <w:b/>
          <w:sz w:val="28"/>
          <w:szCs w:val="28"/>
        </w:rPr>
      </w:pPr>
    </w:p>
    <w:p w14:paraId="3DFF5497" w14:textId="288AA3F1" w:rsidR="00A4751F" w:rsidRPr="00E94A8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94A8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94A83">
        <w:rPr>
          <w:rFonts w:ascii="Arial" w:hAnsi="Arial" w:cs="Arial"/>
          <w:b/>
          <w:sz w:val="36"/>
          <w:szCs w:val="36"/>
        </w:rPr>
        <w:t xml:space="preserve"> </w:t>
      </w:r>
      <w:r w:rsidR="00030002">
        <w:rPr>
          <w:rFonts w:ascii="Arial" w:hAnsi="Arial" w:cs="Arial"/>
          <w:b/>
          <w:sz w:val="36"/>
          <w:szCs w:val="36"/>
        </w:rPr>
        <w:t>30</w:t>
      </w:r>
    </w:p>
    <w:p w14:paraId="7FBA33A0" w14:textId="77777777" w:rsidR="0082488B" w:rsidRDefault="0082488B" w:rsidP="00CB4314">
      <w:pPr>
        <w:rPr>
          <w:rFonts w:ascii="Arial" w:hAnsi="Arial" w:cs="Arial"/>
          <w:b/>
          <w:sz w:val="36"/>
          <w:szCs w:val="36"/>
        </w:rPr>
      </w:pPr>
    </w:p>
    <w:p w14:paraId="559AB8B9" w14:textId="195218C3" w:rsidR="0082488B" w:rsidRPr="00EB0C80" w:rsidRDefault="00EB0C80" w:rsidP="00EB0C80">
      <w:pPr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EB0C80">
        <w:rPr>
          <w:rFonts w:ascii="Arial" w:hAnsi="Arial" w:cs="Arial"/>
          <w:b/>
          <w:color w:val="FF0000"/>
          <w:sz w:val="36"/>
          <w:szCs w:val="36"/>
        </w:rPr>
        <w:t>ŠDK ďakuje všetkým hráčom, funkcionárom, delegovaným osobám a futbalovej verejnosti za korektný prístup a komunikáciu v súťažnom ročníku 2022/2023 a teší sa na spoluprácu v novom súťažnom ročníku 2023/202</w:t>
      </w:r>
      <w:r w:rsidR="0047711F">
        <w:rPr>
          <w:rFonts w:ascii="Arial" w:hAnsi="Arial" w:cs="Arial"/>
          <w:b/>
          <w:color w:val="FF0000"/>
          <w:sz w:val="36"/>
          <w:szCs w:val="36"/>
        </w:rPr>
        <w:t>4</w:t>
      </w:r>
      <w:r w:rsidRPr="00EB0C80">
        <w:rPr>
          <w:rFonts w:ascii="Arial" w:hAnsi="Arial" w:cs="Arial"/>
          <w:b/>
          <w:color w:val="FF0000"/>
          <w:sz w:val="36"/>
          <w:szCs w:val="36"/>
        </w:rPr>
        <w:t xml:space="preserve">. </w:t>
      </w:r>
      <w:bookmarkStart w:id="0" w:name="_GoBack"/>
      <w:bookmarkEnd w:id="0"/>
    </w:p>
    <w:p w14:paraId="04C13ACD" w14:textId="77777777" w:rsidR="007C1CE1" w:rsidRPr="00E94A83" w:rsidRDefault="007C1CE1" w:rsidP="007C1CE1">
      <w:pPr>
        <w:shd w:val="clear" w:color="auto" w:fill="FFFFFF"/>
        <w:rPr>
          <w:rFonts w:ascii="Arial" w:hAnsi="Arial" w:cs="Arial"/>
          <w:b/>
          <w:color w:val="FF0000"/>
          <w:sz w:val="28"/>
          <w:szCs w:val="28"/>
        </w:rPr>
      </w:pPr>
      <w:r w:rsidRPr="00E94A83">
        <w:rPr>
          <w:rFonts w:ascii="Arial" w:hAnsi="Arial" w:cs="Arial"/>
          <w:b/>
          <w:color w:val="FF0000"/>
          <w:sz w:val="28"/>
          <w:szCs w:val="28"/>
        </w:rPr>
        <w:t> </w:t>
      </w:r>
    </w:p>
    <w:p w14:paraId="0AB53A03" w14:textId="37D9188D" w:rsidR="001E1AEE" w:rsidRPr="00E94A83" w:rsidRDefault="001E1AE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94A83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030002">
        <w:rPr>
          <w:rFonts w:ascii="Arial" w:hAnsi="Arial" w:cs="Arial"/>
          <w:b/>
          <w:sz w:val="32"/>
          <w:szCs w:val="32"/>
          <w:u w:val="single"/>
        </w:rPr>
        <w:t>22</w:t>
      </w:r>
      <w:r w:rsidR="004E4C42" w:rsidRPr="00E94A83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AD682D">
        <w:rPr>
          <w:rFonts w:ascii="Arial" w:hAnsi="Arial" w:cs="Arial"/>
          <w:b/>
          <w:sz w:val="32"/>
          <w:szCs w:val="32"/>
          <w:u w:val="single"/>
        </w:rPr>
        <w:t>6</w:t>
      </w:r>
      <w:r w:rsidR="004E4C42" w:rsidRPr="00E94A83">
        <w:rPr>
          <w:rFonts w:ascii="Arial" w:hAnsi="Arial" w:cs="Arial"/>
          <w:b/>
          <w:sz w:val="32"/>
          <w:szCs w:val="32"/>
          <w:u w:val="single"/>
        </w:rPr>
        <w:t>. 202</w:t>
      </w:r>
      <w:r w:rsidR="00CD02EA" w:rsidRPr="00E94A83">
        <w:rPr>
          <w:rFonts w:ascii="Arial" w:hAnsi="Arial" w:cs="Arial"/>
          <w:b/>
          <w:sz w:val="32"/>
          <w:szCs w:val="32"/>
          <w:u w:val="single"/>
        </w:rPr>
        <w:t>3</w:t>
      </w:r>
    </w:p>
    <w:p w14:paraId="5C66DF9A" w14:textId="5CEE6B08" w:rsidR="00144730" w:rsidRPr="00E94A83" w:rsidRDefault="00144730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18D036C" w14:textId="45E98337" w:rsidR="00DC274E" w:rsidRPr="00EB0C80" w:rsidRDefault="00DC274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47123A20" w14:textId="77777777" w:rsidR="007F0DF9" w:rsidRPr="00EB0C80" w:rsidRDefault="007F0DF9" w:rsidP="009B4960">
      <w:pPr>
        <w:pStyle w:val="Standard"/>
        <w:ind w:left="720"/>
        <w:jc w:val="both"/>
        <w:rPr>
          <w:rFonts w:ascii="Arial" w:hAnsi="Arial" w:cs="Arial"/>
          <w:bCs/>
          <w:sz w:val="28"/>
          <w:szCs w:val="28"/>
        </w:rPr>
      </w:pPr>
    </w:p>
    <w:p w14:paraId="3A87893F" w14:textId="49D2B7A1" w:rsidR="000B0AA6" w:rsidRDefault="000B0A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 2 DP a čl. 37/3 DP:</w:t>
      </w:r>
    </w:p>
    <w:p w14:paraId="2B6BB28D" w14:textId="0287AC31" w:rsidR="007F0DF9" w:rsidRPr="00030002" w:rsidRDefault="00030002" w:rsidP="00BE093A">
      <w:pPr>
        <w:pStyle w:val="Odstavecseseznamem"/>
        <w:numPr>
          <w:ilvl w:val="0"/>
          <w:numId w:val="35"/>
        </w:numPr>
        <w:ind w:hanging="720"/>
        <w:jc w:val="both"/>
        <w:rPr>
          <w:rFonts w:ascii="Arial" w:hAnsi="Arial" w:cs="Arial"/>
          <w:sz w:val="28"/>
          <w:szCs w:val="28"/>
        </w:rPr>
      </w:pPr>
      <w:r w:rsidRPr="00030002">
        <w:rPr>
          <w:rFonts w:ascii="Arial" w:hAnsi="Arial" w:cs="Arial"/>
          <w:sz w:val="28"/>
          <w:szCs w:val="28"/>
        </w:rPr>
        <w:t xml:space="preserve">Ľuboš </w:t>
      </w:r>
      <w:proofErr w:type="spellStart"/>
      <w:r w:rsidRPr="00030002">
        <w:rPr>
          <w:rFonts w:ascii="Arial" w:hAnsi="Arial" w:cs="Arial"/>
          <w:sz w:val="28"/>
          <w:szCs w:val="28"/>
        </w:rPr>
        <w:t>Hruštinec</w:t>
      </w:r>
      <w:proofErr w:type="spellEnd"/>
      <w:r w:rsidRPr="00030002">
        <w:rPr>
          <w:rFonts w:ascii="Arial" w:hAnsi="Arial" w:cs="Arial"/>
          <w:sz w:val="28"/>
          <w:szCs w:val="28"/>
        </w:rPr>
        <w:t>, 1207504</w:t>
      </w:r>
      <w:r>
        <w:rPr>
          <w:rFonts w:ascii="Arial" w:hAnsi="Arial" w:cs="Arial"/>
          <w:sz w:val="28"/>
          <w:szCs w:val="28"/>
        </w:rPr>
        <w:t>, Kolárovice II. DT dospelí, od 19. 6. 2023, 10 EUR</w:t>
      </w:r>
    </w:p>
    <w:p w14:paraId="2A46EB37" w14:textId="77777777" w:rsidR="00707EFF" w:rsidRDefault="00707EFF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55AFEB1" w14:textId="0F2F7277" w:rsidR="004A6E14" w:rsidRPr="00E94A83" w:rsidRDefault="00A7461E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201FD9BF" w14:textId="0375E192" w:rsidR="007F0DF9" w:rsidRPr="00030002" w:rsidRDefault="00030002" w:rsidP="00030002">
      <w:pPr>
        <w:pStyle w:val="Odstavecseseznamem"/>
        <w:numPr>
          <w:ilvl w:val="0"/>
          <w:numId w:val="35"/>
        </w:numPr>
        <w:ind w:left="709" w:hanging="709"/>
        <w:jc w:val="both"/>
        <w:rPr>
          <w:rFonts w:ascii="Arial" w:hAnsi="Arial" w:cs="Arial"/>
          <w:kern w:val="3"/>
          <w:sz w:val="28"/>
          <w:szCs w:val="28"/>
        </w:rPr>
      </w:pPr>
      <w:r w:rsidRPr="00030002">
        <w:rPr>
          <w:rFonts w:ascii="Arial" w:hAnsi="Arial" w:cs="Arial"/>
          <w:b/>
          <w:bCs/>
          <w:kern w:val="3"/>
          <w:sz w:val="28"/>
          <w:szCs w:val="28"/>
        </w:rPr>
        <w:t>ŠDK</w:t>
      </w:r>
      <w:r w:rsidRPr="00030002">
        <w:rPr>
          <w:rFonts w:ascii="Arial" w:hAnsi="Arial" w:cs="Arial"/>
          <w:kern w:val="3"/>
          <w:sz w:val="28"/>
          <w:szCs w:val="28"/>
        </w:rPr>
        <w:t xml:space="preserve"> ukladá klubu OFK Hôrky za nahratie videozáznamu v rozpore s RS 80.1, DS – upozornenie, 10 EUR</w:t>
      </w:r>
    </w:p>
    <w:p w14:paraId="01A2C4EA" w14:textId="77777777" w:rsidR="00F147CE" w:rsidRDefault="00F147C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8408129" w14:textId="615E81B4" w:rsidR="00695CC8" w:rsidRPr="00B33947" w:rsidRDefault="00A7461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5BBF7230" w14:textId="5EC9E9ED" w:rsidR="00695CC8" w:rsidRPr="00030002" w:rsidRDefault="00030002" w:rsidP="0003000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030002"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030002">
        <w:rPr>
          <w:rFonts w:ascii="Arial" w:hAnsi="Arial" w:cs="Arial"/>
          <w:sz w:val="28"/>
          <w:szCs w:val="28"/>
        </w:rPr>
        <w:t xml:space="preserve">schvaľuje výsledky a konečné tabuľky súťaží </w:t>
      </w:r>
      <w:proofErr w:type="spellStart"/>
      <w:r w:rsidRPr="00030002">
        <w:rPr>
          <w:rFonts w:ascii="Arial" w:hAnsi="Arial" w:cs="Arial"/>
          <w:sz w:val="28"/>
          <w:szCs w:val="28"/>
        </w:rPr>
        <w:t>ObFZ</w:t>
      </w:r>
      <w:proofErr w:type="spellEnd"/>
      <w:r w:rsidRPr="00030002">
        <w:rPr>
          <w:rFonts w:ascii="Arial" w:hAnsi="Arial" w:cs="Arial"/>
          <w:sz w:val="28"/>
          <w:szCs w:val="28"/>
        </w:rPr>
        <w:t xml:space="preserve"> Žilina</w:t>
      </w:r>
      <w:r w:rsidRPr="00030002">
        <w:rPr>
          <w:rFonts w:ascii="Arial" w:hAnsi="Arial" w:cs="Arial"/>
          <w:b/>
          <w:bCs/>
          <w:sz w:val="28"/>
          <w:szCs w:val="28"/>
        </w:rPr>
        <w:t>.</w:t>
      </w:r>
    </w:p>
    <w:p w14:paraId="03200F87" w14:textId="77777777" w:rsidR="00030002" w:rsidRPr="00030002" w:rsidRDefault="00030002" w:rsidP="00B065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ADD868E" w14:textId="4CE85A8E" w:rsidR="00695CC8" w:rsidRPr="00695CC8" w:rsidRDefault="00695CC8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ŠDK oznamuje, že turnaj Teodora Zvaru sa uskutoční dňa </w:t>
      </w:r>
      <w:r w:rsidRPr="00BE093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</w:t>
      </w:r>
      <w:r w:rsidR="00BE093A" w:rsidRPr="00BE093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5</w:t>
      </w:r>
      <w:r w:rsidRPr="00BE093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.06.2023</w:t>
      </w: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DF7AD6">
        <w:rPr>
          <w:rFonts w:ascii="Arial" w:hAnsi="Arial" w:cs="Arial"/>
          <w:b/>
          <w:bCs/>
          <w:color w:val="FF0000"/>
          <w:sz w:val="28"/>
          <w:szCs w:val="28"/>
        </w:rPr>
        <w:t xml:space="preserve">o 08:30 hod </w:t>
      </w: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vo Hôrkach a memoriál </w:t>
      </w:r>
      <w:r w:rsidR="00790D44">
        <w:rPr>
          <w:rFonts w:ascii="Arial" w:hAnsi="Arial" w:cs="Arial"/>
          <w:b/>
          <w:bCs/>
          <w:color w:val="FF0000"/>
          <w:sz w:val="28"/>
          <w:szCs w:val="28"/>
        </w:rPr>
        <w:t>Milana</w:t>
      </w: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695CC8">
        <w:rPr>
          <w:rFonts w:ascii="Arial" w:hAnsi="Arial" w:cs="Arial"/>
          <w:b/>
          <w:bCs/>
          <w:color w:val="FF0000"/>
          <w:sz w:val="28"/>
          <w:szCs w:val="28"/>
        </w:rPr>
        <w:t>Šmehýla</w:t>
      </w:r>
      <w:proofErr w:type="spellEnd"/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 sa uskutoční dňa </w:t>
      </w:r>
      <w:r w:rsidRPr="00DF7AD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4.06.2023</w:t>
      </w: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DF7AD6">
        <w:rPr>
          <w:rFonts w:ascii="Arial" w:hAnsi="Arial" w:cs="Arial"/>
          <w:b/>
          <w:bCs/>
          <w:color w:val="FF0000"/>
          <w:sz w:val="28"/>
          <w:szCs w:val="28"/>
        </w:rPr>
        <w:t>o 08:30 hod</w:t>
      </w: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>, pričom presný termín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a miesto</w:t>
      </w: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 bud</w:t>
      </w:r>
      <w:r>
        <w:rPr>
          <w:rFonts w:ascii="Arial" w:hAnsi="Arial" w:cs="Arial"/>
          <w:b/>
          <w:bCs/>
          <w:color w:val="FF0000"/>
          <w:sz w:val="28"/>
          <w:szCs w:val="28"/>
        </w:rPr>
        <w:t>ú</w:t>
      </w: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 oznámen</w:t>
      </w:r>
      <w:r>
        <w:rPr>
          <w:rFonts w:ascii="Arial" w:hAnsi="Arial" w:cs="Arial"/>
          <w:b/>
          <w:bCs/>
          <w:color w:val="FF0000"/>
          <w:sz w:val="28"/>
          <w:szCs w:val="28"/>
        </w:rPr>
        <w:t>é</w:t>
      </w:r>
      <w:r w:rsidRPr="00695CC8">
        <w:rPr>
          <w:rFonts w:ascii="Arial" w:hAnsi="Arial" w:cs="Arial"/>
          <w:b/>
          <w:bCs/>
          <w:color w:val="FF0000"/>
          <w:sz w:val="28"/>
          <w:szCs w:val="28"/>
        </w:rPr>
        <w:t xml:space="preserve"> v nasledovnej úradnej správe.  </w:t>
      </w:r>
    </w:p>
    <w:p w14:paraId="2DA58CD2" w14:textId="77777777" w:rsidR="00361093" w:rsidRDefault="00361093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5E6BC67" w14:textId="77777777" w:rsidR="00361093" w:rsidRPr="00695CC8" w:rsidRDefault="00361093" w:rsidP="003610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695CC8">
        <w:rPr>
          <w:rFonts w:ascii="Arial" w:hAnsi="Arial" w:cs="Arial"/>
          <w:b/>
          <w:sz w:val="28"/>
          <w:szCs w:val="28"/>
        </w:rPr>
        <w:t>ŠDK upozorňuje FK, že žiadosti o zmenu ÚHČ pre nadchádzajúce kolo je potrebné oznámiť najneskôr do pondelka 12.00 hod. Žiadosti po termíne budú zamietnuté.</w:t>
      </w:r>
    </w:p>
    <w:p w14:paraId="7FD67A34" w14:textId="77777777" w:rsidR="00361093" w:rsidRPr="00695CC8" w:rsidRDefault="00361093" w:rsidP="003610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695CC8">
        <w:rPr>
          <w:rFonts w:ascii="Arial" w:hAnsi="Arial" w:cs="Arial"/>
          <w:b/>
          <w:sz w:val="28"/>
          <w:szCs w:val="28"/>
        </w:rPr>
        <w:lastRenderedPageBreak/>
        <w:t xml:space="preserve">Žiadosti o zmeny termínov stretnutí v posledných 2 kolách súťažného ročníka 2022/2023 budú posudzované individuálne v závislosti od aktuálneho postavenia v tabuľke. </w:t>
      </w:r>
    </w:p>
    <w:p w14:paraId="621B2555" w14:textId="77777777" w:rsidR="00361093" w:rsidRPr="00695CC8" w:rsidRDefault="00361093" w:rsidP="003610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695CC8">
        <w:rPr>
          <w:rFonts w:ascii="Arial" w:hAnsi="Arial" w:cs="Arial"/>
          <w:b/>
          <w:sz w:val="28"/>
          <w:szCs w:val="28"/>
        </w:rPr>
        <w:t>Stretnutia o postup alebo zotrvanie/záchranu v príslušnej súťaži nebudú preložené.</w:t>
      </w:r>
    </w:p>
    <w:p w14:paraId="10B1850B" w14:textId="77777777" w:rsidR="00361093" w:rsidRPr="00B065A1" w:rsidRDefault="00361093" w:rsidP="00B065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4FBA72" w14:textId="77777777" w:rsidR="007A099D" w:rsidRPr="006D5327" w:rsidRDefault="007A099D" w:rsidP="006D5327">
      <w:pPr>
        <w:pStyle w:val="Standard"/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6E2DF8BC" w14:textId="4D919655" w:rsidR="00FC25E2" w:rsidRPr="006D1667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8"/>
          <w:szCs w:val="28"/>
          <w:lang w:eastAsia="en-US"/>
        </w:rPr>
      </w:pPr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Odvolanie proti rozhodnutiu Športovo-disciplinárnej komisie </w:t>
      </w:r>
      <w:proofErr w:type="spellStart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bFZ</w:t>
      </w:r>
      <w:proofErr w:type="spellEnd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 Žilina (okrem rozhodnutí podľa čl. 37/3, čl. 5 alebo čl. 8 DP) sa podáva Športovo-disciplinárnej komisii </w:t>
      </w:r>
      <w:proofErr w:type="spellStart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bFZ</w:t>
      </w:r>
      <w:proofErr w:type="spellEnd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 Žilina v lehote do siedmich dní odo dňa oznámenia rozhodnutia ŠDK </w:t>
      </w:r>
      <w:proofErr w:type="spellStart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bFZ</w:t>
      </w:r>
      <w:proofErr w:type="spellEnd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 Žilina (podľa čl. 84/1 DP).</w:t>
      </w:r>
    </w:p>
    <w:p w14:paraId="69AF4B74" w14:textId="77777777" w:rsidR="00A648F7" w:rsidRPr="00E94A83" w:rsidRDefault="00A648F7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6F03D39C" w14:textId="77777777" w:rsidR="00EB0C80" w:rsidRPr="0052353C" w:rsidRDefault="00EB0C80" w:rsidP="00EB0C80">
      <w:pPr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82488B">
        <w:rPr>
          <w:rFonts w:ascii="Arial" w:hAnsi="Arial" w:cs="Arial"/>
          <w:b/>
          <w:color w:val="FF0000"/>
          <w:sz w:val="28"/>
          <w:szCs w:val="28"/>
        </w:rPr>
        <w:t>ŠD</w:t>
      </w:r>
      <w:r>
        <w:rPr>
          <w:rFonts w:ascii="Arial" w:hAnsi="Arial" w:cs="Arial"/>
          <w:b/>
          <w:color w:val="FF0000"/>
          <w:sz w:val="28"/>
          <w:szCs w:val="28"/>
        </w:rPr>
        <w:t>K</w:t>
      </w:r>
      <w:r w:rsidRPr="0082488B">
        <w:rPr>
          <w:rFonts w:ascii="Arial" w:hAnsi="Arial" w:cs="Arial"/>
          <w:b/>
          <w:color w:val="FF0000"/>
          <w:sz w:val="28"/>
          <w:szCs w:val="28"/>
        </w:rPr>
        <w:t xml:space="preserve"> upozorňuje FK na ustanovenie týkajúce sa počtu rozhodcov v súťaži, ktoré znie nasledovne:</w:t>
      </w:r>
      <w:r w:rsidRPr="0082488B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2353C">
        <w:rPr>
          <w:rFonts w:ascii="Arial" w:hAnsi="Arial" w:cs="Arial"/>
          <w:b/>
          <w:i/>
          <w:iCs/>
          <w:sz w:val="28"/>
          <w:szCs w:val="28"/>
        </w:rPr>
        <w:t xml:space="preserve">„FK hrajúce v I. a II. triede dospelých musia mať aktívnych dvoch rozhodcov. V I. triede dospelých môžu mať FK v jesennej časti súťažného ročníka 2023/2024 len jedného aktívneho rozhodcu, pričom za druhého rozhodcu mu bude uložený poplatok vo výške 500 €. V II. triede je možné mať len jedného aktívneho rozhodcu, za druhého rozhodcu zaplatí poplatok 300 €. V III. triede FK musí mať jedného aktívneho rozhodcu, inak zaplatí poplatok 150 €. Za aktívneho rozhodcu sa považuje rozhodca, ktorý v danom súťažnom ročníku, v danej časti súťaže (časť jesenná, časť jarná), bude k dispozícii </w:t>
      </w:r>
      <w:proofErr w:type="spellStart"/>
      <w:r w:rsidRPr="0052353C">
        <w:rPr>
          <w:rFonts w:ascii="Arial" w:hAnsi="Arial" w:cs="Arial"/>
          <w:b/>
          <w:i/>
          <w:iCs/>
          <w:sz w:val="28"/>
          <w:szCs w:val="28"/>
        </w:rPr>
        <w:t>ObFZ</w:t>
      </w:r>
      <w:proofErr w:type="spellEnd"/>
      <w:r w:rsidRPr="0052353C">
        <w:rPr>
          <w:rFonts w:ascii="Arial" w:hAnsi="Arial" w:cs="Arial"/>
          <w:b/>
          <w:i/>
          <w:iCs/>
          <w:sz w:val="28"/>
          <w:szCs w:val="28"/>
        </w:rPr>
        <w:t xml:space="preserve"> na rozhodovanie minimálne 7 kôl (táto podmienka sa netýka rozhodcov pôsobiacich v súťažiach SFZ alebo </w:t>
      </w:r>
      <w:proofErr w:type="spellStart"/>
      <w:r w:rsidRPr="0052353C">
        <w:rPr>
          <w:rFonts w:ascii="Arial" w:hAnsi="Arial" w:cs="Arial"/>
          <w:b/>
          <w:i/>
          <w:iCs/>
          <w:sz w:val="28"/>
          <w:szCs w:val="28"/>
        </w:rPr>
        <w:t>SsFZ</w:t>
      </w:r>
      <w:proofErr w:type="spellEnd"/>
      <w:r w:rsidRPr="0052353C">
        <w:rPr>
          <w:rFonts w:ascii="Arial" w:hAnsi="Arial" w:cs="Arial"/>
          <w:b/>
          <w:i/>
          <w:iCs/>
          <w:sz w:val="28"/>
          <w:szCs w:val="28"/>
        </w:rPr>
        <w:t xml:space="preserve">). Zoznam aktívnych rozhodcov a ich klubovú príslušnosť zverejňuje KR </w:t>
      </w:r>
      <w:proofErr w:type="spellStart"/>
      <w:r w:rsidRPr="0052353C">
        <w:rPr>
          <w:rFonts w:ascii="Arial" w:hAnsi="Arial" w:cs="Arial"/>
          <w:b/>
          <w:i/>
          <w:iCs/>
          <w:sz w:val="28"/>
          <w:szCs w:val="28"/>
        </w:rPr>
        <w:t>ObFZ</w:t>
      </w:r>
      <w:proofErr w:type="spellEnd"/>
      <w:r w:rsidRPr="0052353C">
        <w:rPr>
          <w:rFonts w:ascii="Arial" w:hAnsi="Arial" w:cs="Arial"/>
          <w:b/>
          <w:i/>
          <w:iCs/>
          <w:sz w:val="28"/>
          <w:szCs w:val="28"/>
        </w:rPr>
        <w:t xml:space="preserve">. V prípade ak rozhodca ukončí činnosť v priebehu jesennej časti súťažného ročníka a FK tento počet nedoplní po najbližšom školení rozhodcov, </w:t>
      </w:r>
      <w:proofErr w:type="spellStart"/>
      <w:r w:rsidRPr="0052353C">
        <w:rPr>
          <w:rFonts w:ascii="Arial" w:hAnsi="Arial" w:cs="Arial"/>
          <w:b/>
          <w:i/>
          <w:iCs/>
          <w:sz w:val="28"/>
          <w:szCs w:val="28"/>
        </w:rPr>
        <w:t>ObFZ</w:t>
      </w:r>
      <w:proofErr w:type="spellEnd"/>
      <w:r w:rsidRPr="0052353C">
        <w:rPr>
          <w:rFonts w:ascii="Arial" w:hAnsi="Arial" w:cs="Arial"/>
          <w:b/>
          <w:i/>
          <w:iCs/>
          <w:sz w:val="28"/>
          <w:szCs w:val="28"/>
        </w:rPr>
        <w:t xml:space="preserve"> uloží povinnosť zaplatiť poplatok  vo výške 500 € (I. trieda dospelých), 300 € (II. trieda dospelých), 150 € (III. trieda dospelých) za každého chýbajúceho rozhodcu. V odôvodnených prípadoch (napr. dlhodobá PN, študijný pobyt a pod.) je možné upustiť od uloženia poplatku. S konečnou platnosťou rozhoduje VV </w:t>
      </w:r>
      <w:proofErr w:type="spellStart"/>
      <w:r w:rsidRPr="0052353C">
        <w:rPr>
          <w:rFonts w:ascii="Arial" w:hAnsi="Arial" w:cs="Arial"/>
          <w:b/>
          <w:i/>
          <w:iCs/>
          <w:sz w:val="28"/>
          <w:szCs w:val="28"/>
        </w:rPr>
        <w:t>ObFZ</w:t>
      </w:r>
      <w:proofErr w:type="spellEnd"/>
      <w:r w:rsidRPr="0052353C">
        <w:rPr>
          <w:rFonts w:ascii="Arial" w:hAnsi="Arial" w:cs="Arial"/>
          <w:b/>
          <w:i/>
          <w:iCs/>
          <w:sz w:val="28"/>
          <w:szCs w:val="28"/>
        </w:rPr>
        <w:t>.“</w:t>
      </w:r>
    </w:p>
    <w:p w14:paraId="2ADA0F27" w14:textId="77777777" w:rsidR="0052353C" w:rsidRPr="006C7C96" w:rsidRDefault="0052353C" w:rsidP="0052353C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r>
        <w:rPr>
          <w:rFonts w:ascii="Arial" w:hAnsi="Arial" w:cs="Arial"/>
          <w:sz w:val="32"/>
          <w:szCs w:val="32"/>
          <w:u w:val="single"/>
          <w:lang w:val="en-GB"/>
        </w:rPr>
        <w:t xml:space="preserve">Michal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Očenáš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14.06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3</w:t>
      </w:r>
    </w:p>
    <w:p w14:paraId="0A8406D1" w14:textId="77777777" w:rsidR="0052353C" w:rsidRPr="006F1AFA" w:rsidRDefault="0052353C" w:rsidP="0052353C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06062385" w14:textId="77777777" w:rsidR="0052353C" w:rsidRPr="0069735F" w:rsidRDefault="0052353C" w:rsidP="0052353C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330A25">
        <w:rPr>
          <w:rFonts w:ascii="Arial" w:hAnsi="Arial" w:cs="Arial"/>
          <w:b/>
          <w:sz w:val="28"/>
          <w:szCs w:val="28"/>
        </w:rPr>
        <w:t>KR Informuje</w:t>
      </w:r>
      <w:r w:rsidRPr="00330A25">
        <w:rPr>
          <w:rFonts w:ascii="Arial" w:hAnsi="Arial" w:cs="Arial"/>
          <w:sz w:val="28"/>
          <w:szCs w:val="28"/>
        </w:rPr>
        <w:t xml:space="preserve">: Tradičné posedenie rozhodcov </w:t>
      </w:r>
      <w:proofErr w:type="spellStart"/>
      <w:r w:rsidRPr="00330A25">
        <w:rPr>
          <w:rFonts w:ascii="Arial" w:hAnsi="Arial" w:cs="Arial"/>
          <w:sz w:val="28"/>
          <w:szCs w:val="28"/>
        </w:rPr>
        <w:t>ObFZ</w:t>
      </w:r>
      <w:proofErr w:type="spellEnd"/>
      <w:r w:rsidRPr="00330A25">
        <w:rPr>
          <w:rFonts w:ascii="Arial" w:hAnsi="Arial" w:cs="Arial"/>
          <w:sz w:val="28"/>
          <w:szCs w:val="28"/>
        </w:rPr>
        <w:t xml:space="preserve"> Žilina </w:t>
      </w:r>
      <w:r>
        <w:rPr>
          <w:rFonts w:ascii="Arial" w:hAnsi="Arial" w:cs="Arial"/>
          <w:sz w:val="28"/>
          <w:szCs w:val="28"/>
        </w:rPr>
        <w:t xml:space="preserve">po skončení súťažného ročníka </w:t>
      </w:r>
      <w:r w:rsidRPr="00330A25">
        <w:rPr>
          <w:rFonts w:ascii="Arial" w:hAnsi="Arial" w:cs="Arial"/>
          <w:sz w:val="28"/>
          <w:szCs w:val="28"/>
        </w:rPr>
        <w:t>sa bude konať dňa 30.6.2023 od 15:00 hod</w:t>
      </w:r>
      <w:r>
        <w:rPr>
          <w:rFonts w:ascii="Arial" w:hAnsi="Arial" w:cs="Arial"/>
          <w:sz w:val="28"/>
          <w:szCs w:val="28"/>
        </w:rPr>
        <w:t>.</w:t>
      </w:r>
      <w:r w:rsidRPr="00330A25">
        <w:rPr>
          <w:rFonts w:ascii="Arial" w:hAnsi="Arial" w:cs="Arial"/>
          <w:sz w:val="28"/>
          <w:szCs w:val="28"/>
        </w:rPr>
        <w:t xml:space="preserve"> na futbalovom ihrisku v</w:t>
      </w:r>
      <w:r>
        <w:rPr>
          <w:rFonts w:ascii="Arial" w:hAnsi="Arial" w:cs="Arial"/>
          <w:sz w:val="28"/>
          <w:szCs w:val="28"/>
        </w:rPr>
        <w:t> </w:t>
      </w:r>
      <w:r w:rsidRPr="00330A25">
        <w:rPr>
          <w:rFonts w:ascii="Arial" w:hAnsi="Arial" w:cs="Arial"/>
          <w:sz w:val="28"/>
          <w:szCs w:val="28"/>
        </w:rPr>
        <w:t>Rosine</w:t>
      </w:r>
      <w:r>
        <w:rPr>
          <w:rFonts w:ascii="Arial" w:hAnsi="Arial" w:cs="Arial"/>
          <w:sz w:val="28"/>
          <w:szCs w:val="28"/>
        </w:rPr>
        <w:t>.</w:t>
      </w:r>
    </w:p>
    <w:p w14:paraId="348D6382" w14:textId="77777777" w:rsidR="0052353C" w:rsidRPr="0069735F" w:rsidRDefault="0052353C" w:rsidP="0052353C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2F2F42ED" w14:textId="77777777" w:rsidR="0052353C" w:rsidRPr="0069735F" w:rsidRDefault="0052353C" w:rsidP="0052353C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upozorňuje </w:t>
      </w:r>
      <w:r>
        <w:rPr>
          <w:rFonts w:ascii="Arial" w:hAnsi="Arial" w:cs="Arial"/>
          <w:sz w:val="28"/>
          <w:szCs w:val="28"/>
        </w:rPr>
        <w:t>rozhodcov, že dňom 1.7.2023 sa administratívne začína sezónna  2023/2024, pre ktorú je potrebné vygenerovať si faktúru za členský poplatok a uhradiť ju v dobe splatnosti. Tento krok je nevyhnutný pre obsadzovanie v novom súťažnom ročníku.</w:t>
      </w:r>
      <w:r w:rsidRPr="0069735F">
        <w:rPr>
          <w:rFonts w:ascii="Arial" w:hAnsi="Arial" w:cs="Arial"/>
          <w:sz w:val="28"/>
          <w:szCs w:val="28"/>
        </w:rPr>
        <w:t xml:space="preserve"> </w:t>
      </w:r>
    </w:p>
    <w:p w14:paraId="432749A0" w14:textId="77777777" w:rsidR="0052353C" w:rsidRPr="0035163C" w:rsidRDefault="0052353C" w:rsidP="0052353C">
      <w:pPr>
        <w:rPr>
          <w:rFonts w:ascii="Arial" w:hAnsi="Arial" w:cs="Arial"/>
          <w:color w:val="000000"/>
          <w:sz w:val="28"/>
          <w:szCs w:val="28"/>
        </w:rPr>
      </w:pPr>
    </w:p>
    <w:p w14:paraId="55405C8F" w14:textId="77777777" w:rsidR="0052353C" w:rsidRPr="00D100DB" w:rsidRDefault="0052353C" w:rsidP="0052353C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9B56BC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KR zaevidovala </w:t>
      </w:r>
      <w:r w:rsidRPr="009B56BC">
        <w:rPr>
          <w:rFonts w:ascii="Arial" w:hAnsi="Arial" w:cs="Arial"/>
          <w:color w:val="000000"/>
          <w:sz w:val="28"/>
          <w:szCs w:val="28"/>
        </w:rPr>
        <w:t xml:space="preserve">podanie </w:t>
      </w:r>
      <w:r>
        <w:rPr>
          <w:rFonts w:ascii="Arial" w:hAnsi="Arial" w:cs="Arial"/>
          <w:color w:val="000000"/>
          <w:sz w:val="28"/>
          <w:szCs w:val="28"/>
        </w:rPr>
        <w:t>TJ Dlhé Pole</w:t>
      </w:r>
      <w:r w:rsidRPr="009B56BC">
        <w:rPr>
          <w:rFonts w:ascii="Arial" w:hAnsi="Arial" w:cs="Arial"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color w:val="000000"/>
          <w:sz w:val="28"/>
          <w:szCs w:val="28"/>
        </w:rPr>
        <w:t>a odstúpila ho ŠDK</w:t>
      </w:r>
    </w:p>
    <w:p w14:paraId="212BC732" w14:textId="77777777" w:rsidR="0052353C" w:rsidRPr="00D100DB" w:rsidRDefault="0052353C" w:rsidP="0052353C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27859C90" w14:textId="77777777" w:rsidR="0052353C" w:rsidRPr="0035163C" w:rsidRDefault="0052353C" w:rsidP="0052353C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35163C">
        <w:rPr>
          <w:rFonts w:ascii="Arial" w:hAnsi="Arial" w:cs="Arial"/>
          <w:b/>
          <w:color w:val="000000"/>
          <w:sz w:val="28"/>
          <w:szCs w:val="28"/>
        </w:rPr>
        <w:t>KR odstupuje</w:t>
      </w:r>
      <w:r w:rsidRPr="0035163C">
        <w:rPr>
          <w:rFonts w:ascii="Arial" w:hAnsi="Arial" w:cs="Arial"/>
          <w:color w:val="000000"/>
          <w:sz w:val="28"/>
          <w:szCs w:val="28"/>
        </w:rPr>
        <w:t xml:space="preserve"> ŠDK R </w:t>
      </w:r>
      <w:r>
        <w:rPr>
          <w:rFonts w:ascii="Arial" w:hAnsi="Arial" w:cs="Arial"/>
          <w:color w:val="000000"/>
          <w:sz w:val="28"/>
          <w:szCs w:val="28"/>
        </w:rPr>
        <w:t xml:space="preserve">Dávid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oleša</w:t>
      </w:r>
      <w:proofErr w:type="spellEnd"/>
      <w:r w:rsidRPr="0035163C">
        <w:rPr>
          <w:rFonts w:ascii="Arial" w:hAnsi="Arial" w:cs="Arial"/>
          <w:color w:val="000000"/>
          <w:sz w:val="28"/>
          <w:szCs w:val="28"/>
        </w:rPr>
        <w:t xml:space="preserve"> RP (</w:t>
      </w:r>
      <w:r w:rsidRPr="00024FB5">
        <w:rPr>
          <w:rFonts w:ascii="Arial" w:hAnsi="Arial" w:cs="Arial"/>
          <w:color w:val="000000"/>
          <w:sz w:val="28"/>
          <w:szCs w:val="28"/>
        </w:rPr>
        <w:t>1385433</w:t>
      </w:r>
      <w:r w:rsidRPr="0035163C">
        <w:rPr>
          <w:rFonts w:ascii="Arial" w:hAnsi="Arial" w:cs="Arial"/>
          <w:color w:val="000000"/>
          <w:sz w:val="28"/>
          <w:szCs w:val="28"/>
        </w:rPr>
        <w:t>) podľa RS bod 88. pre neskoré ospravedlnenie z  MFS</w:t>
      </w:r>
    </w:p>
    <w:p w14:paraId="4BD3FA28" w14:textId="77777777" w:rsidR="0052353C" w:rsidRPr="0035163C" w:rsidRDefault="0052353C" w:rsidP="0052353C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1E30B310" w14:textId="77777777" w:rsidR="0052353C" w:rsidRPr="00346996" w:rsidRDefault="0052353C" w:rsidP="0052353C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2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4D52412E" w14:textId="77777777" w:rsidR="0052353C" w:rsidRPr="00346996" w:rsidRDefault="0052353C" w:rsidP="0052353C">
      <w:pPr>
        <w:rPr>
          <w:rFonts w:ascii="Arial" w:hAnsi="Arial" w:cs="Arial"/>
          <w:bCs/>
          <w:sz w:val="28"/>
          <w:szCs w:val="28"/>
        </w:rPr>
      </w:pPr>
    </w:p>
    <w:p w14:paraId="679B6FC7" w14:textId="77777777" w:rsidR="0052353C" w:rsidRDefault="0052353C" w:rsidP="0052353C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511C1EFA" w14:textId="77777777" w:rsidR="0052353C" w:rsidRPr="007C4048" w:rsidRDefault="0052353C" w:rsidP="0052353C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3EDD360F" w14:textId="77777777" w:rsidR="0052353C" w:rsidRPr="00CA0F69" w:rsidRDefault="0052353C" w:rsidP="0052353C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3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476FC41A" w14:textId="77777777" w:rsidR="0052353C" w:rsidRPr="00CA0F69" w:rsidRDefault="0052353C" w:rsidP="0052353C">
      <w:pPr>
        <w:pStyle w:val="Odstavecseseznamem"/>
        <w:ind w:left="644"/>
        <w:rPr>
          <w:rFonts w:ascii="Arial" w:hAnsi="Arial" w:cs="Arial"/>
          <w:bCs/>
          <w:sz w:val="28"/>
          <w:szCs w:val="28"/>
        </w:rPr>
      </w:pPr>
    </w:p>
    <w:p w14:paraId="25C2ED71" w14:textId="77777777" w:rsidR="0052353C" w:rsidRDefault="0052353C" w:rsidP="0052353C">
      <w:pPr>
        <w:pStyle w:val="Odstavecseseznamem"/>
        <w:numPr>
          <w:ilvl w:val="0"/>
          <w:numId w:val="4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4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 w:rsidRPr="00435A35">
        <w:rPr>
          <w:rFonts w:ascii="Arial" w:hAnsi="Arial" w:cs="Arial"/>
          <w:b/>
          <w:bCs/>
          <w:sz w:val="28"/>
          <w:szCs w:val="28"/>
        </w:rPr>
        <w:t>do pondelka 18:00 hod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1AA7E5B1" w14:textId="77777777" w:rsidR="0052353C" w:rsidRDefault="0052353C" w:rsidP="0052353C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018A3F2" w14:textId="77777777" w:rsidR="0052353C" w:rsidRPr="00C6764B" w:rsidRDefault="0052353C" w:rsidP="0052353C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</w:t>
      </w:r>
      <w:r w:rsidRPr="00C6764B">
        <w:rPr>
          <w:rFonts w:ascii="Arial" w:hAnsi="Arial" w:cs="Arial"/>
          <w:b/>
          <w:sz w:val="32"/>
          <w:szCs w:val="32"/>
          <w:u w:val="single"/>
        </w:rPr>
        <w:t xml:space="preserve">. TMK –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 w:rsidRPr="00C6764B"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 w:rsidRPr="00C6764B"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6C563B0D" w14:textId="77777777" w:rsidR="0052353C" w:rsidRDefault="0052353C" w:rsidP="0052353C">
      <w:pPr>
        <w:pStyle w:val="Odstavecseseznamem"/>
        <w:ind w:left="426"/>
      </w:pPr>
    </w:p>
    <w:p w14:paraId="43244E25" w14:textId="77777777" w:rsidR="0052353C" w:rsidRDefault="0052353C" w:rsidP="0052353C">
      <w:pPr>
        <w:pStyle w:val="Odstavecseseznamem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ciu ohľadne turnaja Zvaru a </w:t>
      </w:r>
      <w:proofErr w:type="spellStart"/>
      <w:r>
        <w:rPr>
          <w:rFonts w:ascii="Arial" w:hAnsi="Arial" w:cs="Arial"/>
          <w:sz w:val="28"/>
          <w:szCs w:val="28"/>
        </w:rPr>
        <w:t>Šmehýla</w:t>
      </w:r>
      <w:proofErr w:type="spellEnd"/>
      <w:r>
        <w:rPr>
          <w:rFonts w:ascii="Arial" w:hAnsi="Arial" w:cs="Arial"/>
          <w:sz w:val="28"/>
          <w:szCs w:val="28"/>
        </w:rPr>
        <w:t xml:space="preserve"> nájdete na stránke </w:t>
      </w:r>
      <w:hyperlink r:id="rId15" w:history="1">
        <w:r w:rsidRPr="000175A8">
          <w:rPr>
            <w:rStyle w:val="Hypertextovodkaz"/>
            <w:rFonts w:ascii="Arial" w:hAnsi="Arial" w:cs="Arial"/>
            <w:sz w:val="28"/>
            <w:szCs w:val="28"/>
          </w:rPr>
          <w:t>www.futbalzilina.sk</w:t>
        </w:r>
      </w:hyperlink>
      <w:r>
        <w:rPr>
          <w:rFonts w:ascii="Arial" w:hAnsi="Arial" w:cs="Arial"/>
          <w:sz w:val="28"/>
          <w:szCs w:val="28"/>
        </w:rPr>
        <w:t xml:space="preserve"> – Novinky.</w:t>
      </w:r>
    </w:p>
    <w:p w14:paraId="6CD39D66" w14:textId="77777777" w:rsidR="0034581C" w:rsidRDefault="0034581C" w:rsidP="0052353C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</w:p>
    <w:p w14:paraId="62D6B4FC" w14:textId="443404C5" w:rsidR="0052353C" w:rsidRDefault="0052353C" w:rsidP="0052353C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4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71372D59" w14:textId="77777777" w:rsidR="0034581C" w:rsidRDefault="0034581C" w:rsidP="0052353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61EA15B1" w14:textId="77C8E647" w:rsidR="0052353C" w:rsidRDefault="0052353C" w:rsidP="0052353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</w:t>
      </w:r>
      <w:r w:rsidR="0034581C">
        <w:rPr>
          <w:rFonts w:ascii="Arial" w:hAnsi="Arial" w:cs="Arial"/>
          <w:b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955</w:t>
      </w:r>
    </w:p>
    <w:p w14:paraId="17A4861C" w14:textId="77777777" w:rsidR="0034581C" w:rsidRDefault="0034581C" w:rsidP="0052353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6C4F0196" w14:textId="77777777" w:rsidR="0052353C" w:rsidRDefault="0052353C" w:rsidP="0052353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2CCD40C0" w14:textId="71B714C4" w:rsidR="0034581C" w:rsidRDefault="0034581C" w:rsidP="0052353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Upozorňujeme FK na novelu </w:t>
      </w:r>
      <w:proofErr w:type="spellStart"/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RaPP</w:t>
      </w:r>
      <w:proofErr w:type="spellEnd"/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, SP.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Úplné znenie nájdete na stránke </w:t>
      </w:r>
      <w:hyperlink r:id="rId16" w:history="1">
        <w:r w:rsidRPr="00DE02BE">
          <w:rPr>
            <w:rStyle w:val="Hypertextovodkaz"/>
            <w:rFonts w:ascii="Arial" w:hAnsi="Arial" w:cs="Arial"/>
            <w:b/>
            <w:sz w:val="28"/>
            <w:szCs w:val="28"/>
            <w:shd w:val="clear" w:color="auto" w:fill="FFFFFF"/>
          </w:rPr>
          <w:t>https://futbalsfz.sk/legislativa-predpisy-sfz-poriadky/</w:t>
        </w:r>
      </w:hyperlink>
    </w:p>
    <w:p w14:paraId="73B35C0B" w14:textId="77777777" w:rsidR="0034581C" w:rsidRDefault="0034581C" w:rsidP="0052353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53BEBFE7" w14:textId="77777777" w:rsidR="0034581C" w:rsidRDefault="0034581C" w:rsidP="0052353C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2DFCD2FA" w14:textId="77777777" w:rsidR="0052353C" w:rsidRDefault="0052353C" w:rsidP="0052353C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5736817B" w14:textId="77777777" w:rsidR="0052353C" w:rsidRDefault="0052353C" w:rsidP="0052353C">
      <w:pPr>
        <w:pStyle w:val="Odstavecseseznamem"/>
        <w:ind w:left="426"/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58B94C17" w14:textId="77777777" w:rsidR="00E61D0F" w:rsidRPr="00E61D0F" w:rsidRDefault="00E61D0F" w:rsidP="00F2649F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sectPr w:rsidR="00E61D0F" w:rsidRPr="00E61D0F" w:rsidSect="008B63EF">
      <w:footerReference w:type="default" r:id="rId17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BCD95" w14:textId="77777777" w:rsidR="002F5CEA" w:rsidRDefault="002F5CEA">
      <w:r>
        <w:separator/>
      </w:r>
    </w:p>
  </w:endnote>
  <w:endnote w:type="continuationSeparator" w:id="0">
    <w:p w14:paraId="16E3B26F" w14:textId="77777777" w:rsidR="002F5CEA" w:rsidRDefault="002F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711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D3052E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86E15" w14:textId="77777777" w:rsidR="002F5CEA" w:rsidRDefault="002F5CEA">
      <w:r>
        <w:separator/>
      </w:r>
    </w:p>
  </w:footnote>
  <w:footnote w:type="continuationSeparator" w:id="0">
    <w:p w14:paraId="7F952142" w14:textId="77777777" w:rsidR="002F5CEA" w:rsidRDefault="002F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70D14"/>
    <w:multiLevelType w:val="hybridMultilevel"/>
    <w:tmpl w:val="E68ABBE6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680"/>
    <w:multiLevelType w:val="hybridMultilevel"/>
    <w:tmpl w:val="833AF1E8"/>
    <w:lvl w:ilvl="0" w:tplc="ED8230B4">
      <w:start w:val="2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353000A"/>
    <w:multiLevelType w:val="hybridMultilevel"/>
    <w:tmpl w:val="9300E496"/>
    <w:lvl w:ilvl="0" w:tplc="F336EC24">
      <w:start w:val="2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403CF"/>
    <w:multiLevelType w:val="hybridMultilevel"/>
    <w:tmpl w:val="901883E0"/>
    <w:lvl w:ilvl="0" w:tplc="F336EC24">
      <w:start w:val="2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EF533A"/>
    <w:multiLevelType w:val="hybridMultilevel"/>
    <w:tmpl w:val="6BB2E38C"/>
    <w:lvl w:ilvl="0" w:tplc="19567BF8">
      <w:start w:val="30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B200B"/>
    <w:multiLevelType w:val="hybridMultilevel"/>
    <w:tmpl w:val="9C4C7642"/>
    <w:lvl w:ilvl="0" w:tplc="D5FEE9D2">
      <w:start w:val="2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F05DF0"/>
    <w:multiLevelType w:val="hybridMultilevel"/>
    <w:tmpl w:val="C47206A4"/>
    <w:lvl w:ilvl="0" w:tplc="554A622C">
      <w:start w:val="244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0164A"/>
    <w:multiLevelType w:val="hybridMultilevel"/>
    <w:tmpl w:val="73702254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21175"/>
    <w:multiLevelType w:val="multilevel"/>
    <w:tmpl w:val="0DE2D8D0"/>
    <w:lvl w:ilvl="0">
      <w:start w:val="266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7D52FF"/>
    <w:multiLevelType w:val="hybridMultilevel"/>
    <w:tmpl w:val="F2A07B60"/>
    <w:lvl w:ilvl="0" w:tplc="91B08A6E">
      <w:start w:val="32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42C9"/>
    <w:multiLevelType w:val="hybridMultilevel"/>
    <w:tmpl w:val="3CF85A30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412A0"/>
    <w:multiLevelType w:val="hybridMultilevel"/>
    <w:tmpl w:val="957AE8DA"/>
    <w:lvl w:ilvl="0" w:tplc="AFDCF5B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6046D"/>
    <w:multiLevelType w:val="hybridMultilevel"/>
    <w:tmpl w:val="323A5142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305EDF"/>
    <w:multiLevelType w:val="hybridMultilevel"/>
    <w:tmpl w:val="CB728392"/>
    <w:lvl w:ilvl="0" w:tplc="5AA4CFDA">
      <w:start w:val="31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30C59"/>
    <w:multiLevelType w:val="hybridMultilevel"/>
    <w:tmpl w:val="E766F50A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A490C"/>
    <w:multiLevelType w:val="hybridMultilevel"/>
    <w:tmpl w:val="3CF85A30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70C71"/>
    <w:multiLevelType w:val="hybridMultilevel"/>
    <w:tmpl w:val="DEA28FF0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437D9"/>
    <w:multiLevelType w:val="hybridMultilevel"/>
    <w:tmpl w:val="671E6348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A170D"/>
    <w:multiLevelType w:val="hybridMultilevel"/>
    <w:tmpl w:val="29C84A4E"/>
    <w:lvl w:ilvl="0" w:tplc="5FA22F8E">
      <w:start w:val="2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2248B"/>
    <w:multiLevelType w:val="hybridMultilevel"/>
    <w:tmpl w:val="5A5E658E"/>
    <w:lvl w:ilvl="0" w:tplc="2D323ADE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B45DF"/>
    <w:multiLevelType w:val="hybridMultilevel"/>
    <w:tmpl w:val="0DE2D8D0"/>
    <w:lvl w:ilvl="0" w:tplc="C8D66AEC">
      <w:start w:val="26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7D5FB3"/>
    <w:multiLevelType w:val="hybridMultilevel"/>
    <w:tmpl w:val="56D8F91E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E5F5B"/>
    <w:multiLevelType w:val="hybridMultilevel"/>
    <w:tmpl w:val="ADB44314"/>
    <w:lvl w:ilvl="0" w:tplc="B7944A6A">
      <w:start w:val="17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A5FA9"/>
    <w:multiLevelType w:val="hybridMultilevel"/>
    <w:tmpl w:val="47D62FBC"/>
    <w:lvl w:ilvl="0" w:tplc="8B7C9454">
      <w:start w:val="1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71C9B"/>
    <w:multiLevelType w:val="hybridMultilevel"/>
    <w:tmpl w:val="90DE1CB2"/>
    <w:lvl w:ilvl="0" w:tplc="2D323ADE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A15C9"/>
    <w:multiLevelType w:val="hybridMultilevel"/>
    <w:tmpl w:val="55EE026E"/>
    <w:lvl w:ilvl="0" w:tplc="5FA22F8E">
      <w:start w:val="2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06400F"/>
    <w:multiLevelType w:val="hybridMultilevel"/>
    <w:tmpl w:val="6B62FC60"/>
    <w:lvl w:ilvl="0" w:tplc="ED8230B4">
      <w:start w:val="24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3572E14"/>
    <w:multiLevelType w:val="hybridMultilevel"/>
    <w:tmpl w:val="CDA4B26C"/>
    <w:lvl w:ilvl="0" w:tplc="C82831FA">
      <w:start w:val="19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11D17"/>
    <w:multiLevelType w:val="hybridMultilevel"/>
    <w:tmpl w:val="53B227D4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F1A6A"/>
    <w:multiLevelType w:val="hybridMultilevel"/>
    <w:tmpl w:val="775808B4"/>
    <w:lvl w:ilvl="0" w:tplc="ED8230B4">
      <w:start w:val="2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6072C"/>
    <w:multiLevelType w:val="hybridMultilevel"/>
    <w:tmpl w:val="9FF612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F60456"/>
    <w:multiLevelType w:val="hybridMultilevel"/>
    <w:tmpl w:val="FF1EE224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F49B9"/>
    <w:multiLevelType w:val="hybridMultilevel"/>
    <w:tmpl w:val="F4E0C388"/>
    <w:lvl w:ilvl="0" w:tplc="19567BF8">
      <w:start w:val="30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9"/>
  </w:num>
  <w:num w:numId="5">
    <w:abstractNumId w:val="30"/>
  </w:num>
  <w:num w:numId="6">
    <w:abstractNumId w:val="17"/>
  </w:num>
  <w:num w:numId="7">
    <w:abstractNumId w:val="1"/>
  </w:num>
  <w:num w:numId="8">
    <w:abstractNumId w:val="20"/>
  </w:num>
  <w:num w:numId="9">
    <w:abstractNumId w:val="12"/>
  </w:num>
  <w:num w:numId="10">
    <w:abstractNumId w:val="25"/>
  </w:num>
  <w:num w:numId="11">
    <w:abstractNumId w:val="27"/>
  </w:num>
  <w:num w:numId="12">
    <w:abstractNumId w:val="22"/>
  </w:num>
  <w:num w:numId="13">
    <w:abstractNumId w:val="4"/>
  </w:num>
  <w:num w:numId="14">
    <w:abstractNumId w:val="5"/>
  </w:num>
  <w:num w:numId="15">
    <w:abstractNumId w:val="26"/>
  </w:num>
  <w:num w:numId="16">
    <w:abstractNumId w:val="7"/>
  </w:num>
  <w:num w:numId="17">
    <w:abstractNumId w:val="28"/>
  </w:num>
  <w:num w:numId="18">
    <w:abstractNumId w:val="21"/>
  </w:num>
  <w:num w:numId="19">
    <w:abstractNumId w:val="8"/>
  </w:num>
  <w:num w:numId="20">
    <w:abstractNumId w:val="32"/>
  </w:num>
  <w:num w:numId="21">
    <w:abstractNumId w:val="29"/>
  </w:num>
  <w:num w:numId="22">
    <w:abstractNumId w:val="2"/>
  </w:num>
  <w:num w:numId="23">
    <w:abstractNumId w:val="14"/>
  </w:num>
  <w:num w:numId="24">
    <w:abstractNumId w:val="18"/>
  </w:num>
  <w:num w:numId="25">
    <w:abstractNumId w:val="23"/>
  </w:num>
  <w:num w:numId="26">
    <w:abstractNumId w:val="10"/>
  </w:num>
  <w:num w:numId="27">
    <w:abstractNumId w:val="31"/>
  </w:num>
  <w:num w:numId="28">
    <w:abstractNumId w:val="6"/>
  </w:num>
  <w:num w:numId="29">
    <w:abstractNumId w:val="16"/>
  </w:num>
  <w:num w:numId="30">
    <w:abstractNumId w:val="24"/>
  </w:num>
  <w:num w:numId="31">
    <w:abstractNumId w:val="34"/>
  </w:num>
  <w:num w:numId="32">
    <w:abstractNumId w:val="9"/>
  </w:num>
  <w:num w:numId="33">
    <w:abstractNumId w:val="33"/>
  </w:num>
  <w:num w:numId="34">
    <w:abstractNumId w:val="35"/>
  </w:num>
  <w:num w:numId="35">
    <w:abstractNumId w:val="1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779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251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002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404C5"/>
    <w:rsid w:val="00040698"/>
    <w:rsid w:val="00040D11"/>
    <w:rsid w:val="00040ED4"/>
    <w:rsid w:val="00040FE6"/>
    <w:rsid w:val="00041C8F"/>
    <w:rsid w:val="00042B0D"/>
    <w:rsid w:val="00042E84"/>
    <w:rsid w:val="00043300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589C"/>
    <w:rsid w:val="00066BFA"/>
    <w:rsid w:val="00067541"/>
    <w:rsid w:val="00067A17"/>
    <w:rsid w:val="000704F1"/>
    <w:rsid w:val="0007065A"/>
    <w:rsid w:val="000709C4"/>
    <w:rsid w:val="000711BD"/>
    <w:rsid w:val="00071EFE"/>
    <w:rsid w:val="00072540"/>
    <w:rsid w:val="0007316D"/>
    <w:rsid w:val="00073498"/>
    <w:rsid w:val="00073856"/>
    <w:rsid w:val="00073A3D"/>
    <w:rsid w:val="0007404A"/>
    <w:rsid w:val="00076BDA"/>
    <w:rsid w:val="00077A3F"/>
    <w:rsid w:val="000800D9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5F72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288A"/>
    <w:rsid w:val="000932C3"/>
    <w:rsid w:val="0009330A"/>
    <w:rsid w:val="00094240"/>
    <w:rsid w:val="00094C30"/>
    <w:rsid w:val="00095240"/>
    <w:rsid w:val="000952E1"/>
    <w:rsid w:val="00096AC0"/>
    <w:rsid w:val="00096CE9"/>
    <w:rsid w:val="00096DE8"/>
    <w:rsid w:val="000973CF"/>
    <w:rsid w:val="00097516"/>
    <w:rsid w:val="0009754D"/>
    <w:rsid w:val="0009760C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AA6"/>
    <w:rsid w:val="000B0EC7"/>
    <w:rsid w:val="000B2431"/>
    <w:rsid w:val="000B2860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0FB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1A3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19A1"/>
    <w:rsid w:val="000E3227"/>
    <w:rsid w:val="000E393B"/>
    <w:rsid w:val="000E4489"/>
    <w:rsid w:val="000E45BE"/>
    <w:rsid w:val="000E4A9B"/>
    <w:rsid w:val="000E508A"/>
    <w:rsid w:val="000E52E3"/>
    <w:rsid w:val="000E62C3"/>
    <w:rsid w:val="000E718D"/>
    <w:rsid w:val="000E784B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C6A"/>
    <w:rsid w:val="000F6E59"/>
    <w:rsid w:val="000F6FFC"/>
    <w:rsid w:val="000F7290"/>
    <w:rsid w:val="00100338"/>
    <w:rsid w:val="00100DE7"/>
    <w:rsid w:val="001011E0"/>
    <w:rsid w:val="001014EC"/>
    <w:rsid w:val="00101602"/>
    <w:rsid w:val="00101FBB"/>
    <w:rsid w:val="0010356F"/>
    <w:rsid w:val="0010401B"/>
    <w:rsid w:val="001043A4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3F3"/>
    <w:rsid w:val="0013343A"/>
    <w:rsid w:val="00133695"/>
    <w:rsid w:val="00133ACB"/>
    <w:rsid w:val="00134A52"/>
    <w:rsid w:val="00134BE6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5E56"/>
    <w:rsid w:val="0014635C"/>
    <w:rsid w:val="0014728C"/>
    <w:rsid w:val="00147E79"/>
    <w:rsid w:val="001503B2"/>
    <w:rsid w:val="00150CF3"/>
    <w:rsid w:val="00151B70"/>
    <w:rsid w:val="001521AA"/>
    <w:rsid w:val="00153089"/>
    <w:rsid w:val="00153271"/>
    <w:rsid w:val="0015328E"/>
    <w:rsid w:val="00153A5F"/>
    <w:rsid w:val="00153A79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5F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6551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3D7B"/>
    <w:rsid w:val="001C45E4"/>
    <w:rsid w:val="001C4736"/>
    <w:rsid w:val="001C4BB7"/>
    <w:rsid w:val="001C4E8F"/>
    <w:rsid w:val="001C5923"/>
    <w:rsid w:val="001C7718"/>
    <w:rsid w:val="001D04ED"/>
    <w:rsid w:val="001D17F2"/>
    <w:rsid w:val="001D1AF4"/>
    <w:rsid w:val="001D1E18"/>
    <w:rsid w:val="001D290B"/>
    <w:rsid w:val="001D2F38"/>
    <w:rsid w:val="001D2FE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6DB"/>
    <w:rsid w:val="001D7743"/>
    <w:rsid w:val="001D7D9C"/>
    <w:rsid w:val="001E02CE"/>
    <w:rsid w:val="001E08CA"/>
    <w:rsid w:val="001E0AE7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0E0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0345"/>
    <w:rsid w:val="002112D2"/>
    <w:rsid w:val="00211552"/>
    <w:rsid w:val="0021167B"/>
    <w:rsid w:val="00211AE7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0A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D78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59A"/>
    <w:rsid w:val="00276720"/>
    <w:rsid w:val="00276ADC"/>
    <w:rsid w:val="00276FAF"/>
    <w:rsid w:val="002774E7"/>
    <w:rsid w:val="00280DD2"/>
    <w:rsid w:val="00281138"/>
    <w:rsid w:val="00282EC5"/>
    <w:rsid w:val="00283CEF"/>
    <w:rsid w:val="00284AE7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7F4"/>
    <w:rsid w:val="002A09C5"/>
    <w:rsid w:val="002A0E0F"/>
    <w:rsid w:val="002A10AA"/>
    <w:rsid w:val="002A1E0C"/>
    <w:rsid w:val="002A2187"/>
    <w:rsid w:val="002A232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68BC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3D3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D7A4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5CE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4CF1"/>
    <w:rsid w:val="00317D9B"/>
    <w:rsid w:val="00317F62"/>
    <w:rsid w:val="00320E92"/>
    <w:rsid w:val="00320FDD"/>
    <w:rsid w:val="003216AA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4EED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D24"/>
    <w:rsid w:val="00341FCE"/>
    <w:rsid w:val="003425F1"/>
    <w:rsid w:val="0034272D"/>
    <w:rsid w:val="00342A8D"/>
    <w:rsid w:val="00343AC3"/>
    <w:rsid w:val="0034581C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0F07"/>
    <w:rsid w:val="00361093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5CA6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99C"/>
    <w:rsid w:val="00382A8E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0836"/>
    <w:rsid w:val="003A1411"/>
    <w:rsid w:val="003A18BD"/>
    <w:rsid w:val="003A1DED"/>
    <w:rsid w:val="003A1E17"/>
    <w:rsid w:val="003A21FD"/>
    <w:rsid w:val="003A2A88"/>
    <w:rsid w:val="003A2DCA"/>
    <w:rsid w:val="003A38DB"/>
    <w:rsid w:val="003A3A3C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1FC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4D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3CE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2A5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31F3"/>
    <w:rsid w:val="003E32BD"/>
    <w:rsid w:val="003E416D"/>
    <w:rsid w:val="003E418D"/>
    <w:rsid w:val="003E4383"/>
    <w:rsid w:val="003E467A"/>
    <w:rsid w:val="003E575C"/>
    <w:rsid w:val="003E580D"/>
    <w:rsid w:val="003E7E3F"/>
    <w:rsid w:val="003F0920"/>
    <w:rsid w:val="003F0E45"/>
    <w:rsid w:val="003F10ED"/>
    <w:rsid w:val="003F1362"/>
    <w:rsid w:val="003F1CD3"/>
    <w:rsid w:val="003F1E60"/>
    <w:rsid w:val="003F2166"/>
    <w:rsid w:val="003F2289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3B08"/>
    <w:rsid w:val="0040403E"/>
    <w:rsid w:val="00404739"/>
    <w:rsid w:val="004048EE"/>
    <w:rsid w:val="00404C95"/>
    <w:rsid w:val="00404E37"/>
    <w:rsid w:val="00405752"/>
    <w:rsid w:val="00405A74"/>
    <w:rsid w:val="00405BF9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591"/>
    <w:rsid w:val="00457979"/>
    <w:rsid w:val="004608AB"/>
    <w:rsid w:val="00460922"/>
    <w:rsid w:val="00461409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3B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0B7B"/>
    <w:rsid w:val="00471DFB"/>
    <w:rsid w:val="004724EB"/>
    <w:rsid w:val="00475455"/>
    <w:rsid w:val="00476579"/>
    <w:rsid w:val="00476725"/>
    <w:rsid w:val="00476D03"/>
    <w:rsid w:val="00476D86"/>
    <w:rsid w:val="0047711F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ADE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747"/>
    <w:rsid w:val="004D4947"/>
    <w:rsid w:val="004D5FED"/>
    <w:rsid w:val="004D62D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4C42"/>
    <w:rsid w:val="004E4FE4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841"/>
    <w:rsid w:val="004F1918"/>
    <w:rsid w:val="004F200A"/>
    <w:rsid w:val="004F2ED9"/>
    <w:rsid w:val="004F3302"/>
    <w:rsid w:val="004F35CD"/>
    <w:rsid w:val="004F47B2"/>
    <w:rsid w:val="004F53C3"/>
    <w:rsid w:val="004F562C"/>
    <w:rsid w:val="004F5AB9"/>
    <w:rsid w:val="004F6356"/>
    <w:rsid w:val="004F67CE"/>
    <w:rsid w:val="004F7851"/>
    <w:rsid w:val="004F7D95"/>
    <w:rsid w:val="00500388"/>
    <w:rsid w:val="00500D4A"/>
    <w:rsid w:val="00500F81"/>
    <w:rsid w:val="00501258"/>
    <w:rsid w:val="00501512"/>
    <w:rsid w:val="00501C23"/>
    <w:rsid w:val="00501CCD"/>
    <w:rsid w:val="00502064"/>
    <w:rsid w:val="005021D3"/>
    <w:rsid w:val="005023D1"/>
    <w:rsid w:val="00502B32"/>
    <w:rsid w:val="00502FB8"/>
    <w:rsid w:val="00503091"/>
    <w:rsid w:val="0050318B"/>
    <w:rsid w:val="00503405"/>
    <w:rsid w:val="005039CA"/>
    <w:rsid w:val="00503AC4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353C"/>
    <w:rsid w:val="00524645"/>
    <w:rsid w:val="00524671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109C"/>
    <w:rsid w:val="00531338"/>
    <w:rsid w:val="00531B8D"/>
    <w:rsid w:val="00532955"/>
    <w:rsid w:val="00532C64"/>
    <w:rsid w:val="0053369E"/>
    <w:rsid w:val="0053371B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A2F"/>
    <w:rsid w:val="00572325"/>
    <w:rsid w:val="00572398"/>
    <w:rsid w:val="0057260C"/>
    <w:rsid w:val="0057292D"/>
    <w:rsid w:val="0057295D"/>
    <w:rsid w:val="00572A89"/>
    <w:rsid w:val="00573030"/>
    <w:rsid w:val="00573CEA"/>
    <w:rsid w:val="00573D40"/>
    <w:rsid w:val="00573D84"/>
    <w:rsid w:val="00573F84"/>
    <w:rsid w:val="005742A7"/>
    <w:rsid w:val="005743B7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04A"/>
    <w:rsid w:val="00584F8B"/>
    <w:rsid w:val="005855BA"/>
    <w:rsid w:val="005862B4"/>
    <w:rsid w:val="00586422"/>
    <w:rsid w:val="00586BF8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18C"/>
    <w:rsid w:val="005B0493"/>
    <w:rsid w:val="005B07B0"/>
    <w:rsid w:val="005B1915"/>
    <w:rsid w:val="005B2CA8"/>
    <w:rsid w:val="005B2FEB"/>
    <w:rsid w:val="005B3351"/>
    <w:rsid w:val="005B3E27"/>
    <w:rsid w:val="005B3EA3"/>
    <w:rsid w:val="005B3ED1"/>
    <w:rsid w:val="005B41B3"/>
    <w:rsid w:val="005B451B"/>
    <w:rsid w:val="005B4A8F"/>
    <w:rsid w:val="005B69FE"/>
    <w:rsid w:val="005B7A7D"/>
    <w:rsid w:val="005B7CD8"/>
    <w:rsid w:val="005C0523"/>
    <w:rsid w:val="005C0C58"/>
    <w:rsid w:val="005C0DE8"/>
    <w:rsid w:val="005C103C"/>
    <w:rsid w:val="005C2D33"/>
    <w:rsid w:val="005C3302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384"/>
    <w:rsid w:val="005E4E76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5BC2"/>
    <w:rsid w:val="005F6207"/>
    <w:rsid w:val="005F71CC"/>
    <w:rsid w:val="005F75C3"/>
    <w:rsid w:val="006004E9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969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378"/>
    <w:rsid w:val="006379EC"/>
    <w:rsid w:val="00640449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33B"/>
    <w:rsid w:val="00650B19"/>
    <w:rsid w:val="00650F4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9A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A86"/>
    <w:rsid w:val="00685CD2"/>
    <w:rsid w:val="00685D33"/>
    <w:rsid w:val="00686799"/>
    <w:rsid w:val="00687319"/>
    <w:rsid w:val="00687B12"/>
    <w:rsid w:val="00690AC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5028"/>
    <w:rsid w:val="006957F6"/>
    <w:rsid w:val="00695BF4"/>
    <w:rsid w:val="00695CC8"/>
    <w:rsid w:val="00696270"/>
    <w:rsid w:val="006963C0"/>
    <w:rsid w:val="0069663A"/>
    <w:rsid w:val="00696B98"/>
    <w:rsid w:val="00696D07"/>
    <w:rsid w:val="00696FD7"/>
    <w:rsid w:val="006978BB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19E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DF3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8F2"/>
    <w:rsid w:val="006C5EDB"/>
    <w:rsid w:val="006C6082"/>
    <w:rsid w:val="006C6644"/>
    <w:rsid w:val="006C6D4B"/>
    <w:rsid w:val="006C6FF8"/>
    <w:rsid w:val="006C72F7"/>
    <w:rsid w:val="006C7513"/>
    <w:rsid w:val="006C7F71"/>
    <w:rsid w:val="006D08DE"/>
    <w:rsid w:val="006D13D8"/>
    <w:rsid w:val="006D1667"/>
    <w:rsid w:val="006D2AE2"/>
    <w:rsid w:val="006D2EAC"/>
    <w:rsid w:val="006D34AE"/>
    <w:rsid w:val="006D3D8A"/>
    <w:rsid w:val="006D5327"/>
    <w:rsid w:val="006D5DAF"/>
    <w:rsid w:val="006D696A"/>
    <w:rsid w:val="006D6D34"/>
    <w:rsid w:val="006D6ED3"/>
    <w:rsid w:val="006D6FED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22D"/>
    <w:rsid w:val="006E64E9"/>
    <w:rsid w:val="006E66ED"/>
    <w:rsid w:val="006E6E29"/>
    <w:rsid w:val="006E7553"/>
    <w:rsid w:val="006E7DD1"/>
    <w:rsid w:val="006E7EB4"/>
    <w:rsid w:val="006F0212"/>
    <w:rsid w:val="006F135B"/>
    <w:rsid w:val="006F1825"/>
    <w:rsid w:val="006F3286"/>
    <w:rsid w:val="006F374B"/>
    <w:rsid w:val="006F3847"/>
    <w:rsid w:val="006F3925"/>
    <w:rsid w:val="006F395A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5D39"/>
    <w:rsid w:val="00706749"/>
    <w:rsid w:val="00707EFF"/>
    <w:rsid w:val="00707FF8"/>
    <w:rsid w:val="00710EC4"/>
    <w:rsid w:val="007113AA"/>
    <w:rsid w:val="007122B7"/>
    <w:rsid w:val="00712C09"/>
    <w:rsid w:val="00712DB7"/>
    <w:rsid w:val="00713B3D"/>
    <w:rsid w:val="00714145"/>
    <w:rsid w:val="00716A9F"/>
    <w:rsid w:val="00716D09"/>
    <w:rsid w:val="00717890"/>
    <w:rsid w:val="007200F8"/>
    <w:rsid w:val="00720290"/>
    <w:rsid w:val="00720467"/>
    <w:rsid w:val="007211C9"/>
    <w:rsid w:val="00721417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4E6E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00"/>
    <w:rsid w:val="0073113C"/>
    <w:rsid w:val="00731219"/>
    <w:rsid w:val="00731664"/>
    <w:rsid w:val="00731F9A"/>
    <w:rsid w:val="00732352"/>
    <w:rsid w:val="00732BCB"/>
    <w:rsid w:val="00732DC0"/>
    <w:rsid w:val="00733160"/>
    <w:rsid w:val="00733284"/>
    <w:rsid w:val="00733CBE"/>
    <w:rsid w:val="00734B28"/>
    <w:rsid w:val="00734D75"/>
    <w:rsid w:val="00734D96"/>
    <w:rsid w:val="007352D7"/>
    <w:rsid w:val="00735372"/>
    <w:rsid w:val="0073566D"/>
    <w:rsid w:val="00736369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2391"/>
    <w:rsid w:val="00753EDE"/>
    <w:rsid w:val="00754084"/>
    <w:rsid w:val="00754B8E"/>
    <w:rsid w:val="00755114"/>
    <w:rsid w:val="00755408"/>
    <w:rsid w:val="007558DC"/>
    <w:rsid w:val="00755A6E"/>
    <w:rsid w:val="00755DE4"/>
    <w:rsid w:val="007563DD"/>
    <w:rsid w:val="0075643B"/>
    <w:rsid w:val="007565E6"/>
    <w:rsid w:val="0075673B"/>
    <w:rsid w:val="00757279"/>
    <w:rsid w:val="007575D8"/>
    <w:rsid w:val="0075782D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51D"/>
    <w:rsid w:val="00774D3B"/>
    <w:rsid w:val="00776E41"/>
    <w:rsid w:val="00776F31"/>
    <w:rsid w:val="00777BE0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0D44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99D"/>
    <w:rsid w:val="007A0AE7"/>
    <w:rsid w:val="007A0F36"/>
    <w:rsid w:val="007A1314"/>
    <w:rsid w:val="007A1E38"/>
    <w:rsid w:val="007A21E4"/>
    <w:rsid w:val="007A25E7"/>
    <w:rsid w:val="007A2708"/>
    <w:rsid w:val="007A2DC5"/>
    <w:rsid w:val="007A3C95"/>
    <w:rsid w:val="007A45EB"/>
    <w:rsid w:val="007A57F0"/>
    <w:rsid w:val="007A5876"/>
    <w:rsid w:val="007A63C1"/>
    <w:rsid w:val="007A6F9F"/>
    <w:rsid w:val="007A71EE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1625"/>
    <w:rsid w:val="007C1CE1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7D0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B"/>
    <w:rsid w:val="007F0DF9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6A37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07C90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9E8"/>
    <w:rsid w:val="00816D6F"/>
    <w:rsid w:val="00816DCC"/>
    <w:rsid w:val="008170C6"/>
    <w:rsid w:val="008173F4"/>
    <w:rsid w:val="00817E09"/>
    <w:rsid w:val="0082073A"/>
    <w:rsid w:val="00820B25"/>
    <w:rsid w:val="00820D0A"/>
    <w:rsid w:val="008213D5"/>
    <w:rsid w:val="00821E1C"/>
    <w:rsid w:val="00821E46"/>
    <w:rsid w:val="0082209B"/>
    <w:rsid w:val="00822539"/>
    <w:rsid w:val="008233C1"/>
    <w:rsid w:val="00823772"/>
    <w:rsid w:val="0082428C"/>
    <w:rsid w:val="0082488B"/>
    <w:rsid w:val="00824AB9"/>
    <w:rsid w:val="00826222"/>
    <w:rsid w:val="00826749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3CDE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33FD"/>
    <w:rsid w:val="00853CFF"/>
    <w:rsid w:val="00855D4D"/>
    <w:rsid w:val="008566FE"/>
    <w:rsid w:val="008568F2"/>
    <w:rsid w:val="00857676"/>
    <w:rsid w:val="0086034A"/>
    <w:rsid w:val="008617AB"/>
    <w:rsid w:val="00862518"/>
    <w:rsid w:val="00863AB8"/>
    <w:rsid w:val="008643A4"/>
    <w:rsid w:val="008645B7"/>
    <w:rsid w:val="00864DCD"/>
    <w:rsid w:val="00865234"/>
    <w:rsid w:val="00865528"/>
    <w:rsid w:val="0086768F"/>
    <w:rsid w:val="00867722"/>
    <w:rsid w:val="0087187C"/>
    <w:rsid w:val="00871A37"/>
    <w:rsid w:val="00871B8C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4454"/>
    <w:rsid w:val="008957E5"/>
    <w:rsid w:val="00895927"/>
    <w:rsid w:val="00897C44"/>
    <w:rsid w:val="00897CF4"/>
    <w:rsid w:val="008A0362"/>
    <w:rsid w:val="008A039E"/>
    <w:rsid w:val="008A09C8"/>
    <w:rsid w:val="008A0A0D"/>
    <w:rsid w:val="008A0A5C"/>
    <w:rsid w:val="008A11A5"/>
    <w:rsid w:val="008A161E"/>
    <w:rsid w:val="008A228D"/>
    <w:rsid w:val="008A2522"/>
    <w:rsid w:val="008A2709"/>
    <w:rsid w:val="008A311F"/>
    <w:rsid w:val="008A34F7"/>
    <w:rsid w:val="008A37C9"/>
    <w:rsid w:val="008A386B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13D8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433B"/>
    <w:rsid w:val="008C52EC"/>
    <w:rsid w:val="008C5349"/>
    <w:rsid w:val="008C55AC"/>
    <w:rsid w:val="008C5980"/>
    <w:rsid w:val="008C5BBC"/>
    <w:rsid w:val="008C630F"/>
    <w:rsid w:val="008C6317"/>
    <w:rsid w:val="008C6C66"/>
    <w:rsid w:val="008C7A3F"/>
    <w:rsid w:val="008D009A"/>
    <w:rsid w:val="008D0496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5E49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2B38"/>
    <w:rsid w:val="008E3584"/>
    <w:rsid w:val="008E3FB5"/>
    <w:rsid w:val="008E447E"/>
    <w:rsid w:val="008E478E"/>
    <w:rsid w:val="008E484A"/>
    <w:rsid w:val="008E4F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A4B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7C9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7E3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53"/>
    <w:rsid w:val="009054C4"/>
    <w:rsid w:val="00905F99"/>
    <w:rsid w:val="0090670D"/>
    <w:rsid w:val="0091016E"/>
    <w:rsid w:val="009103D7"/>
    <w:rsid w:val="00910761"/>
    <w:rsid w:val="009111B8"/>
    <w:rsid w:val="00911554"/>
    <w:rsid w:val="009117A3"/>
    <w:rsid w:val="00911CC8"/>
    <w:rsid w:val="009129DB"/>
    <w:rsid w:val="009132BA"/>
    <w:rsid w:val="00913EF6"/>
    <w:rsid w:val="00914D6A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9A1"/>
    <w:rsid w:val="00923D04"/>
    <w:rsid w:val="00923DDE"/>
    <w:rsid w:val="009247B2"/>
    <w:rsid w:val="00924B00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1A9C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FC2"/>
    <w:rsid w:val="00940E16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21B0"/>
    <w:rsid w:val="00952348"/>
    <w:rsid w:val="009524C9"/>
    <w:rsid w:val="00952DD0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15F"/>
    <w:rsid w:val="00962414"/>
    <w:rsid w:val="00962582"/>
    <w:rsid w:val="0096262C"/>
    <w:rsid w:val="00962FE9"/>
    <w:rsid w:val="00963B7B"/>
    <w:rsid w:val="009646B0"/>
    <w:rsid w:val="00964747"/>
    <w:rsid w:val="0096523F"/>
    <w:rsid w:val="00965332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7D2"/>
    <w:rsid w:val="009B3C1C"/>
    <w:rsid w:val="009B4960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0B3F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633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2EBF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4C7F"/>
    <w:rsid w:val="00A05311"/>
    <w:rsid w:val="00A05AFF"/>
    <w:rsid w:val="00A05B6A"/>
    <w:rsid w:val="00A0649E"/>
    <w:rsid w:val="00A06ABA"/>
    <w:rsid w:val="00A06D5D"/>
    <w:rsid w:val="00A06F43"/>
    <w:rsid w:val="00A07019"/>
    <w:rsid w:val="00A0711D"/>
    <w:rsid w:val="00A072C4"/>
    <w:rsid w:val="00A072F6"/>
    <w:rsid w:val="00A10E70"/>
    <w:rsid w:val="00A10F52"/>
    <w:rsid w:val="00A11637"/>
    <w:rsid w:val="00A1168B"/>
    <w:rsid w:val="00A12A14"/>
    <w:rsid w:val="00A13E21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28"/>
    <w:rsid w:val="00A321FA"/>
    <w:rsid w:val="00A32BD3"/>
    <w:rsid w:val="00A32E07"/>
    <w:rsid w:val="00A33BAD"/>
    <w:rsid w:val="00A33EB9"/>
    <w:rsid w:val="00A34549"/>
    <w:rsid w:val="00A34893"/>
    <w:rsid w:val="00A34AF1"/>
    <w:rsid w:val="00A35854"/>
    <w:rsid w:val="00A35AA5"/>
    <w:rsid w:val="00A35B99"/>
    <w:rsid w:val="00A35F7A"/>
    <w:rsid w:val="00A360D0"/>
    <w:rsid w:val="00A3630E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137"/>
    <w:rsid w:val="00A61399"/>
    <w:rsid w:val="00A64276"/>
    <w:rsid w:val="00A64336"/>
    <w:rsid w:val="00A648F7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31A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2EB"/>
    <w:rsid w:val="00A91665"/>
    <w:rsid w:val="00A9179C"/>
    <w:rsid w:val="00A9198A"/>
    <w:rsid w:val="00A92939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2EC7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C71"/>
    <w:rsid w:val="00AA5EE6"/>
    <w:rsid w:val="00AA6563"/>
    <w:rsid w:val="00AA67AA"/>
    <w:rsid w:val="00AA7037"/>
    <w:rsid w:val="00AA76A1"/>
    <w:rsid w:val="00AA7909"/>
    <w:rsid w:val="00AA7B7C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0DA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65F"/>
    <w:rsid w:val="00AD1BA4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82D"/>
    <w:rsid w:val="00AD6C53"/>
    <w:rsid w:val="00AD71F4"/>
    <w:rsid w:val="00AD749E"/>
    <w:rsid w:val="00AD7CFD"/>
    <w:rsid w:val="00AE017D"/>
    <w:rsid w:val="00AE09CC"/>
    <w:rsid w:val="00AE0F05"/>
    <w:rsid w:val="00AE11AF"/>
    <w:rsid w:val="00AE1962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987"/>
    <w:rsid w:val="00AE7BF8"/>
    <w:rsid w:val="00AE7FBF"/>
    <w:rsid w:val="00AF0905"/>
    <w:rsid w:val="00AF0E0E"/>
    <w:rsid w:val="00AF1239"/>
    <w:rsid w:val="00AF1D68"/>
    <w:rsid w:val="00AF311A"/>
    <w:rsid w:val="00AF34C7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3A6"/>
    <w:rsid w:val="00B06418"/>
    <w:rsid w:val="00B065A1"/>
    <w:rsid w:val="00B067E3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59D"/>
    <w:rsid w:val="00B14BA0"/>
    <w:rsid w:val="00B14CB4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2507"/>
    <w:rsid w:val="00B22630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3C3"/>
    <w:rsid w:val="00B32A95"/>
    <w:rsid w:val="00B331BB"/>
    <w:rsid w:val="00B3394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1B26"/>
    <w:rsid w:val="00B41E67"/>
    <w:rsid w:val="00B4212E"/>
    <w:rsid w:val="00B4272C"/>
    <w:rsid w:val="00B42979"/>
    <w:rsid w:val="00B43973"/>
    <w:rsid w:val="00B44245"/>
    <w:rsid w:val="00B44EA6"/>
    <w:rsid w:val="00B44F9A"/>
    <w:rsid w:val="00B45ABC"/>
    <w:rsid w:val="00B463B5"/>
    <w:rsid w:val="00B47537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049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BD5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0E5"/>
    <w:rsid w:val="00B8421A"/>
    <w:rsid w:val="00B847CF"/>
    <w:rsid w:val="00B84943"/>
    <w:rsid w:val="00B84D2F"/>
    <w:rsid w:val="00B85109"/>
    <w:rsid w:val="00B85479"/>
    <w:rsid w:val="00B85499"/>
    <w:rsid w:val="00B86856"/>
    <w:rsid w:val="00B86F8E"/>
    <w:rsid w:val="00B86FCD"/>
    <w:rsid w:val="00B8724F"/>
    <w:rsid w:val="00B9197F"/>
    <w:rsid w:val="00B923CC"/>
    <w:rsid w:val="00B92D3C"/>
    <w:rsid w:val="00B93C8F"/>
    <w:rsid w:val="00B93C94"/>
    <w:rsid w:val="00B94000"/>
    <w:rsid w:val="00B940F0"/>
    <w:rsid w:val="00B94AA1"/>
    <w:rsid w:val="00B95551"/>
    <w:rsid w:val="00B955E5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498"/>
    <w:rsid w:val="00BD6552"/>
    <w:rsid w:val="00BD6A48"/>
    <w:rsid w:val="00BD6B34"/>
    <w:rsid w:val="00BD7E1D"/>
    <w:rsid w:val="00BD7F79"/>
    <w:rsid w:val="00BE00E9"/>
    <w:rsid w:val="00BE093A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763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0B9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799"/>
    <w:rsid w:val="00C27BCF"/>
    <w:rsid w:val="00C27EE7"/>
    <w:rsid w:val="00C30463"/>
    <w:rsid w:val="00C30D08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40A13"/>
    <w:rsid w:val="00C40BA7"/>
    <w:rsid w:val="00C40D07"/>
    <w:rsid w:val="00C42481"/>
    <w:rsid w:val="00C42724"/>
    <w:rsid w:val="00C42D16"/>
    <w:rsid w:val="00C42E65"/>
    <w:rsid w:val="00C4302D"/>
    <w:rsid w:val="00C43749"/>
    <w:rsid w:val="00C45D53"/>
    <w:rsid w:val="00C4741B"/>
    <w:rsid w:val="00C50507"/>
    <w:rsid w:val="00C51748"/>
    <w:rsid w:val="00C51889"/>
    <w:rsid w:val="00C519FB"/>
    <w:rsid w:val="00C52394"/>
    <w:rsid w:val="00C54D00"/>
    <w:rsid w:val="00C55374"/>
    <w:rsid w:val="00C55395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3720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8B4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314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E77"/>
    <w:rsid w:val="00CC3FC0"/>
    <w:rsid w:val="00CC4FCE"/>
    <w:rsid w:val="00CC5171"/>
    <w:rsid w:val="00CC5641"/>
    <w:rsid w:val="00CC6D7E"/>
    <w:rsid w:val="00CD02EA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9FE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082C"/>
    <w:rsid w:val="00D11316"/>
    <w:rsid w:val="00D12230"/>
    <w:rsid w:val="00D12495"/>
    <w:rsid w:val="00D125DA"/>
    <w:rsid w:val="00D13535"/>
    <w:rsid w:val="00D140BC"/>
    <w:rsid w:val="00D141CC"/>
    <w:rsid w:val="00D14855"/>
    <w:rsid w:val="00D16277"/>
    <w:rsid w:val="00D1634B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7EF"/>
    <w:rsid w:val="00D23F31"/>
    <w:rsid w:val="00D24A92"/>
    <w:rsid w:val="00D24DEA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6E8D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48D4"/>
    <w:rsid w:val="00DA6431"/>
    <w:rsid w:val="00DA7149"/>
    <w:rsid w:val="00DA718D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566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26A9"/>
    <w:rsid w:val="00DC274E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9B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8BB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22C0"/>
    <w:rsid w:val="00DF3232"/>
    <w:rsid w:val="00DF33C0"/>
    <w:rsid w:val="00DF3567"/>
    <w:rsid w:val="00DF35A2"/>
    <w:rsid w:val="00DF3E77"/>
    <w:rsid w:val="00DF42A4"/>
    <w:rsid w:val="00DF6A60"/>
    <w:rsid w:val="00DF6C14"/>
    <w:rsid w:val="00DF7328"/>
    <w:rsid w:val="00DF7513"/>
    <w:rsid w:val="00DF7AD6"/>
    <w:rsid w:val="00E00242"/>
    <w:rsid w:val="00E00CC8"/>
    <w:rsid w:val="00E016A2"/>
    <w:rsid w:val="00E017D1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617"/>
    <w:rsid w:val="00E0720D"/>
    <w:rsid w:val="00E07A06"/>
    <w:rsid w:val="00E107CB"/>
    <w:rsid w:val="00E121BC"/>
    <w:rsid w:val="00E126DF"/>
    <w:rsid w:val="00E13A48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4A7"/>
    <w:rsid w:val="00E30562"/>
    <w:rsid w:val="00E30791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3D6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6C8"/>
    <w:rsid w:val="00E47D89"/>
    <w:rsid w:val="00E50581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115"/>
    <w:rsid w:val="00E553B0"/>
    <w:rsid w:val="00E55AD5"/>
    <w:rsid w:val="00E55CCE"/>
    <w:rsid w:val="00E55FA3"/>
    <w:rsid w:val="00E560E6"/>
    <w:rsid w:val="00E5619F"/>
    <w:rsid w:val="00E562F4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0F"/>
    <w:rsid w:val="00E61D2A"/>
    <w:rsid w:val="00E62375"/>
    <w:rsid w:val="00E624EA"/>
    <w:rsid w:val="00E6258C"/>
    <w:rsid w:val="00E63933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27C4"/>
    <w:rsid w:val="00E73572"/>
    <w:rsid w:val="00E7418A"/>
    <w:rsid w:val="00E74FFB"/>
    <w:rsid w:val="00E752B7"/>
    <w:rsid w:val="00E7566E"/>
    <w:rsid w:val="00E75E61"/>
    <w:rsid w:val="00E7607F"/>
    <w:rsid w:val="00E761AB"/>
    <w:rsid w:val="00E76C8A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E4"/>
    <w:rsid w:val="00E840D6"/>
    <w:rsid w:val="00E8439D"/>
    <w:rsid w:val="00E84721"/>
    <w:rsid w:val="00E850FE"/>
    <w:rsid w:val="00E85186"/>
    <w:rsid w:val="00E8593E"/>
    <w:rsid w:val="00E85A4D"/>
    <w:rsid w:val="00E86612"/>
    <w:rsid w:val="00E870D9"/>
    <w:rsid w:val="00E870F4"/>
    <w:rsid w:val="00E8792D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4A83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0C80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24E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F04A1"/>
    <w:rsid w:val="00EF1787"/>
    <w:rsid w:val="00EF184E"/>
    <w:rsid w:val="00EF18D2"/>
    <w:rsid w:val="00EF1C8B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7CE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6AA"/>
    <w:rsid w:val="00F23B9C"/>
    <w:rsid w:val="00F23BF2"/>
    <w:rsid w:val="00F23DB1"/>
    <w:rsid w:val="00F254E5"/>
    <w:rsid w:val="00F25725"/>
    <w:rsid w:val="00F25879"/>
    <w:rsid w:val="00F260FD"/>
    <w:rsid w:val="00F2611A"/>
    <w:rsid w:val="00F2649F"/>
    <w:rsid w:val="00F2690E"/>
    <w:rsid w:val="00F26E96"/>
    <w:rsid w:val="00F27D27"/>
    <w:rsid w:val="00F30229"/>
    <w:rsid w:val="00F309B2"/>
    <w:rsid w:val="00F30C5A"/>
    <w:rsid w:val="00F3129E"/>
    <w:rsid w:val="00F32C42"/>
    <w:rsid w:val="00F32E22"/>
    <w:rsid w:val="00F34CD2"/>
    <w:rsid w:val="00F34D6A"/>
    <w:rsid w:val="00F34E9C"/>
    <w:rsid w:val="00F35040"/>
    <w:rsid w:val="00F350DB"/>
    <w:rsid w:val="00F357BA"/>
    <w:rsid w:val="00F365E6"/>
    <w:rsid w:val="00F36B2E"/>
    <w:rsid w:val="00F37AD9"/>
    <w:rsid w:val="00F37D64"/>
    <w:rsid w:val="00F40F4A"/>
    <w:rsid w:val="00F4162E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03"/>
    <w:rsid w:val="00F46263"/>
    <w:rsid w:val="00F46E4B"/>
    <w:rsid w:val="00F50910"/>
    <w:rsid w:val="00F518E3"/>
    <w:rsid w:val="00F52322"/>
    <w:rsid w:val="00F52E33"/>
    <w:rsid w:val="00F54012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3729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3FA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F46"/>
    <w:rsid w:val="00FC0931"/>
    <w:rsid w:val="00FC0D30"/>
    <w:rsid w:val="00FC0E77"/>
    <w:rsid w:val="00FC1509"/>
    <w:rsid w:val="00FC1ACB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FA4"/>
    <w:rsid w:val="00FC71EC"/>
    <w:rsid w:val="00FC7D52"/>
    <w:rsid w:val="00FD0214"/>
    <w:rsid w:val="00FD035C"/>
    <w:rsid w:val="00FD0577"/>
    <w:rsid w:val="00FD0DA2"/>
    <w:rsid w:val="00FD22A1"/>
    <w:rsid w:val="00FD2502"/>
    <w:rsid w:val="00FD2591"/>
    <w:rsid w:val="00FD2DC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E47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6FA"/>
    <w:rsid w:val="00FE5E0A"/>
    <w:rsid w:val="00FE6A52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-obfzza@obfzz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legovanie@obfzza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utbalsfz.sk/legislativa-predpisy-sfz-poriadk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futbalzilin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D1ADA-3BD4-4026-BB37-F96F9F52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5358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4</cp:revision>
  <cp:lastPrinted>2023-06-23T12:02:00Z</cp:lastPrinted>
  <dcterms:created xsi:type="dcterms:W3CDTF">2023-06-23T12:02:00Z</dcterms:created>
  <dcterms:modified xsi:type="dcterms:W3CDTF">2023-06-23T12:14:00Z</dcterms:modified>
</cp:coreProperties>
</file>